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58" w:type="dxa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E40445" w:rsidTr="00E1209E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E1209E">
                  <w:pPr>
                    <w:spacing w:line="240" w:lineRule="auto"/>
                    <w:ind w:left="95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t>محل الصاق عکس</w:t>
                  </w:r>
                </w:p>
              </w:tc>
            </w:tr>
          </w:tbl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1209E">
            <w:pPr>
              <w:pStyle w:val="ListParagraph"/>
              <w:spacing w:line="240" w:lineRule="auto"/>
              <w:ind w:left="95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</w:t>
            </w:r>
            <w:r w:rsidR="009E4CCA">
              <w:rPr>
                <w:rFonts w:cs="Zar" w:hint="cs"/>
                <w:b/>
                <w:bCs/>
                <w:sz w:val="28"/>
                <w:szCs w:val="28"/>
                <w:rtl/>
              </w:rPr>
              <w:t>مر كز فناوري</w:t>
            </w:r>
            <w:r w:rsidR="00E62E18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طلاعات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30F4">
              <w:rPr>
                <w:rFonts w:cs="Zar" w:hint="cs"/>
                <w:b/>
                <w:bCs/>
                <w:sz w:val="28"/>
                <w:szCs w:val="28"/>
                <w:rtl/>
              </w:rPr>
              <w:t>- شبكه</w:t>
            </w:r>
          </w:p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109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E1209E">
            <w:pPr>
              <w:spacing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bookmarkStart w:id="0" w:name="_GoBack"/>
            <w:bookmarkEnd w:id="0"/>
          </w:p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1209E">
            <w:pPr>
              <w:spacing w:line="240" w:lineRule="auto"/>
              <w:ind w:left="95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169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E1209E">
            <w:pPr>
              <w:spacing w:after="0" w:line="240" w:lineRule="auto"/>
              <w:ind w:left="95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E1209E">
            <w:pPr>
              <w:spacing w:after="0"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317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E1209E">
            <w:pPr>
              <w:spacing w:after="0"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E1209E">
            <w:pPr>
              <w:spacing w:after="0"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E1209E">
            <w:pPr>
              <w:spacing w:after="0" w:line="240" w:lineRule="auto"/>
              <w:ind w:left="95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E1209E">
            <w:pPr>
              <w:spacing w:after="0"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169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E1209E">
                  <w:pPr>
                    <w:ind w:left="95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E1209E">
            <w:pPr>
              <w:spacing w:after="0"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1209E">
            <w:pPr>
              <w:spacing w:line="240" w:lineRule="auto"/>
              <w:ind w:left="95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E1209E">
                  <w:pPr>
                    <w:ind w:left="95"/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E1209E">
                  <w:pPr>
                    <w:spacing w:line="400" w:lineRule="exact"/>
                    <w:ind w:left="95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E1209E">
            <w:pPr>
              <w:spacing w:after="0" w:line="240" w:lineRule="atLeast"/>
              <w:ind w:left="95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E1209E">
            <w:pPr>
              <w:spacing w:after="0" w:line="240" w:lineRule="atLeast"/>
              <w:ind w:left="95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1209E">
            <w:pPr>
              <w:spacing w:after="0" w:line="240" w:lineRule="atLeast"/>
              <w:ind w:left="95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E1209E">
            <w:pPr>
              <w:spacing w:after="0" w:line="240" w:lineRule="atLeast"/>
              <w:ind w:left="95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E1209E">
            <w:pPr>
              <w:spacing w:after="0" w:line="240" w:lineRule="atLeast"/>
              <w:ind w:left="95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1209E">
            <w:pPr>
              <w:spacing w:after="0" w:line="240" w:lineRule="atLeast"/>
              <w:ind w:left="95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E1209E">
      <w:pPr>
        <w:spacing w:line="240" w:lineRule="auto"/>
        <w:ind w:left="95"/>
        <w:rPr>
          <w:rtl/>
        </w:rPr>
      </w:pPr>
    </w:p>
    <w:sectPr w:rsidR="005A32B5" w:rsidSect="00E1209E">
      <w:pgSz w:w="11906" w:h="16838"/>
      <w:pgMar w:top="567" w:right="1440" w:bottom="249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9D440DF"/>
    <w:multiLevelType w:val="hybridMultilevel"/>
    <w:tmpl w:val="51CC847A"/>
    <w:lvl w:ilvl="0" w:tplc="4A9EF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59C3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C30F4"/>
    <w:rsid w:val="002D2639"/>
    <w:rsid w:val="002E6D02"/>
    <w:rsid w:val="002E7A8A"/>
    <w:rsid w:val="003026A4"/>
    <w:rsid w:val="00313729"/>
    <w:rsid w:val="0031411A"/>
    <w:rsid w:val="00316180"/>
    <w:rsid w:val="00316C1D"/>
    <w:rsid w:val="003170D6"/>
    <w:rsid w:val="003238C7"/>
    <w:rsid w:val="003245C6"/>
    <w:rsid w:val="00334E98"/>
    <w:rsid w:val="00345FE7"/>
    <w:rsid w:val="003532A0"/>
    <w:rsid w:val="00354FC0"/>
    <w:rsid w:val="003609A1"/>
    <w:rsid w:val="00362596"/>
    <w:rsid w:val="00373A42"/>
    <w:rsid w:val="00385371"/>
    <w:rsid w:val="003A725D"/>
    <w:rsid w:val="003B602A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42D9"/>
    <w:rsid w:val="0064403A"/>
    <w:rsid w:val="006703FD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1262A"/>
    <w:rsid w:val="00753098"/>
    <w:rsid w:val="00767C24"/>
    <w:rsid w:val="00784A8B"/>
    <w:rsid w:val="0079185B"/>
    <w:rsid w:val="00794DF0"/>
    <w:rsid w:val="00796AE1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0C0A"/>
    <w:rsid w:val="0086252F"/>
    <w:rsid w:val="00873A59"/>
    <w:rsid w:val="008830F8"/>
    <w:rsid w:val="008971B8"/>
    <w:rsid w:val="008B09E0"/>
    <w:rsid w:val="008B171E"/>
    <w:rsid w:val="008B6C2E"/>
    <w:rsid w:val="008D05FC"/>
    <w:rsid w:val="008D4A29"/>
    <w:rsid w:val="008D6A86"/>
    <w:rsid w:val="008F497D"/>
    <w:rsid w:val="00900AB9"/>
    <w:rsid w:val="00917BBF"/>
    <w:rsid w:val="00927AA6"/>
    <w:rsid w:val="009356AD"/>
    <w:rsid w:val="0094010C"/>
    <w:rsid w:val="00961D1D"/>
    <w:rsid w:val="00972554"/>
    <w:rsid w:val="00974C44"/>
    <w:rsid w:val="009A5BB3"/>
    <w:rsid w:val="009A6E80"/>
    <w:rsid w:val="009A6F01"/>
    <w:rsid w:val="009B0312"/>
    <w:rsid w:val="009B404C"/>
    <w:rsid w:val="009B4E38"/>
    <w:rsid w:val="009C11D5"/>
    <w:rsid w:val="009D5463"/>
    <w:rsid w:val="009E4CCA"/>
    <w:rsid w:val="009E69B6"/>
    <w:rsid w:val="00A02C16"/>
    <w:rsid w:val="00A11D33"/>
    <w:rsid w:val="00A131DB"/>
    <w:rsid w:val="00A169E0"/>
    <w:rsid w:val="00A175D8"/>
    <w:rsid w:val="00A17E33"/>
    <w:rsid w:val="00A21841"/>
    <w:rsid w:val="00A33CE0"/>
    <w:rsid w:val="00A564F1"/>
    <w:rsid w:val="00A56763"/>
    <w:rsid w:val="00A67008"/>
    <w:rsid w:val="00A70EEE"/>
    <w:rsid w:val="00A97B44"/>
    <w:rsid w:val="00AF793F"/>
    <w:rsid w:val="00B11723"/>
    <w:rsid w:val="00B13038"/>
    <w:rsid w:val="00B25E6A"/>
    <w:rsid w:val="00B27711"/>
    <w:rsid w:val="00B660F0"/>
    <w:rsid w:val="00B7086D"/>
    <w:rsid w:val="00B736C7"/>
    <w:rsid w:val="00B74075"/>
    <w:rsid w:val="00B74270"/>
    <w:rsid w:val="00B76A62"/>
    <w:rsid w:val="00B813A4"/>
    <w:rsid w:val="00B95FEA"/>
    <w:rsid w:val="00BA7C7A"/>
    <w:rsid w:val="00BC2A23"/>
    <w:rsid w:val="00BD18E1"/>
    <w:rsid w:val="00BE2773"/>
    <w:rsid w:val="00BE5BB3"/>
    <w:rsid w:val="00BF071B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15B4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4E3"/>
    <w:rsid w:val="00D10E63"/>
    <w:rsid w:val="00D82CE6"/>
    <w:rsid w:val="00D83A8E"/>
    <w:rsid w:val="00D8773E"/>
    <w:rsid w:val="00D91F12"/>
    <w:rsid w:val="00DB0833"/>
    <w:rsid w:val="00DB10E5"/>
    <w:rsid w:val="00DB153F"/>
    <w:rsid w:val="00DB6A60"/>
    <w:rsid w:val="00DD6522"/>
    <w:rsid w:val="00E07DC2"/>
    <w:rsid w:val="00E1209E"/>
    <w:rsid w:val="00E16025"/>
    <w:rsid w:val="00E277FC"/>
    <w:rsid w:val="00E40445"/>
    <w:rsid w:val="00E46C77"/>
    <w:rsid w:val="00E4778B"/>
    <w:rsid w:val="00E57C01"/>
    <w:rsid w:val="00E62E18"/>
    <w:rsid w:val="00E648F3"/>
    <w:rsid w:val="00E6675E"/>
    <w:rsid w:val="00E71916"/>
    <w:rsid w:val="00E83D4A"/>
    <w:rsid w:val="00E84CE1"/>
    <w:rsid w:val="00E879F0"/>
    <w:rsid w:val="00E93FEE"/>
    <w:rsid w:val="00EA34FA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4C6314-8941-48E7-8687-B1971A44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F64-2373-4C03-898C-5D7CC80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ha</cp:lastModifiedBy>
  <cp:revision>2</cp:revision>
  <cp:lastPrinted>2017-05-27T06:12:00Z</cp:lastPrinted>
  <dcterms:created xsi:type="dcterms:W3CDTF">2017-06-13T07:20:00Z</dcterms:created>
  <dcterms:modified xsi:type="dcterms:W3CDTF">2017-06-13T07:20:00Z</dcterms:modified>
</cp:coreProperties>
</file>